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3C" w:rsidRPr="00334461" w:rsidRDefault="00492C3C" w:rsidP="00414C58">
      <w:pPr>
        <w:jc w:val="both"/>
        <w:rPr>
          <w:lang w:val="en-US"/>
        </w:rPr>
      </w:pPr>
    </w:p>
    <w:p w:rsidR="00BD36BA" w:rsidRPr="00334461" w:rsidRDefault="00492C3C" w:rsidP="003F7358">
      <w:pPr>
        <w:ind w:left="720" w:firstLine="720"/>
        <w:jc w:val="both"/>
        <w:rPr>
          <w:lang w:val="en-US"/>
        </w:rPr>
      </w:pPr>
      <w:r w:rsidRPr="00334461">
        <w:rPr>
          <w:noProof/>
        </w:rPr>
        <w:drawing>
          <wp:inline distT="0" distB="0" distL="0" distR="0">
            <wp:extent cx="4267695" cy="1314450"/>
            <wp:effectExtent l="19050" t="19050" r="185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I_Galway_BrandMark_B_5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1445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2C3C" w:rsidRPr="00334461" w:rsidRDefault="00492C3C" w:rsidP="00414C58">
      <w:pPr>
        <w:jc w:val="both"/>
        <w:rPr>
          <w:lang w:val="en-US"/>
        </w:rPr>
      </w:pPr>
    </w:p>
    <w:p w:rsidR="00492C3C" w:rsidRPr="00334461" w:rsidRDefault="00492C3C" w:rsidP="00414C58">
      <w:pPr>
        <w:jc w:val="both"/>
        <w:rPr>
          <w:lang w:val="en-US"/>
        </w:rPr>
      </w:pPr>
    </w:p>
    <w:p w:rsidR="00492C3C" w:rsidRPr="00334461" w:rsidRDefault="00492C3C" w:rsidP="00414C58">
      <w:pPr>
        <w:jc w:val="both"/>
        <w:rPr>
          <w:b/>
          <w:sz w:val="40"/>
          <w:lang w:val="en-US"/>
        </w:rPr>
      </w:pPr>
    </w:p>
    <w:p w:rsidR="00492C3C" w:rsidRPr="00334461" w:rsidRDefault="00492C3C" w:rsidP="00414C58">
      <w:pPr>
        <w:jc w:val="both"/>
        <w:rPr>
          <w:b/>
          <w:sz w:val="40"/>
          <w:lang w:val="en-US"/>
        </w:rPr>
      </w:pPr>
    </w:p>
    <w:p w:rsidR="00492C3C" w:rsidRPr="00334461" w:rsidRDefault="00492C3C" w:rsidP="00255335">
      <w:pPr>
        <w:ind w:firstLine="720"/>
        <w:jc w:val="both"/>
        <w:rPr>
          <w:b/>
          <w:sz w:val="40"/>
          <w:lang w:val="en-US"/>
        </w:rPr>
      </w:pPr>
      <w:r w:rsidRPr="00334461">
        <w:rPr>
          <w:b/>
          <w:sz w:val="40"/>
          <w:lang w:val="en-US"/>
        </w:rPr>
        <w:t>MS8</w:t>
      </w:r>
      <w:r w:rsidR="000E0980">
        <w:rPr>
          <w:b/>
          <w:sz w:val="40"/>
          <w:lang w:val="en-US"/>
        </w:rPr>
        <w:t>06</w:t>
      </w:r>
      <w:r w:rsidRPr="00334461">
        <w:rPr>
          <w:b/>
          <w:sz w:val="40"/>
          <w:lang w:val="en-US"/>
        </w:rPr>
        <w:t xml:space="preserve"> – </w:t>
      </w:r>
      <w:r w:rsidR="00004837">
        <w:rPr>
          <w:b/>
          <w:sz w:val="40"/>
          <w:lang w:val="en-US"/>
        </w:rPr>
        <w:t>Business</w:t>
      </w:r>
      <w:r w:rsidRPr="00334461">
        <w:rPr>
          <w:b/>
          <w:sz w:val="40"/>
          <w:lang w:val="en-US"/>
        </w:rPr>
        <w:t xml:space="preserve"> Application Programming</w:t>
      </w:r>
    </w:p>
    <w:p w:rsidR="00492C3C" w:rsidRPr="00334461" w:rsidRDefault="00492C3C" w:rsidP="00414C58">
      <w:pPr>
        <w:jc w:val="both"/>
        <w:rPr>
          <w:b/>
          <w:sz w:val="40"/>
          <w:lang w:val="en-US"/>
        </w:rPr>
      </w:pPr>
    </w:p>
    <w:p w:rsidR="00492C3C" w:rsidRPr="00334461" w:rsidRDefault="00492C3C" w:rsidP="00414C58">
      <w:pPr>
        <w:jc w:val="both"/>
        <w:rPr>
          <w:b/>
          <w:sz w:val="40"/>
          <w:lang w:val="en-US"/>
        </w:rPr>
      </w:pPr>
    </w:p>
    <w:p w:rsidR="00492C3C" w:rsidRPr="00334461" w:rsidRDefault="00492C3C" w:rsidP="00414C58">
      <w:pPr>
        <w:jc w:val="both"/>
        <w:rPr>
          <w:b/>
          <w:sz w:val="40"/>
          <w:lang w:val="en-US"/>
        </w:rPr>
      </w:pPr>
    </w:p>
    <w:p w:rsidR="00492C3C" w:rsidRPr="00334461" w:rsidRDefault="00492C3C" w:rsidP="00414C58">
      <w:pPr>
        <w:jc w:val="both"/>
        <w:rPr>
          <w:b/>
          <w:sz w:val="40"/>
          <w:lang w:val="en-US"/>
        </w:rPr>
      </w:pPr>
    </w:p>
    <w:p w:rsidR="00492C3C" w:rsidRPr="00334461" w:rsidRDefault="00492C3C" w:rsidP="00414C58">
      <w:pPr>
        <w:jc w:val="both"/>
        <w:rPr>
          <w:b/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 xml:space="preserve">Student Name: </w:t>
      </w:r>
      <w:r w:rsidRPr="00334461">
        <w:rPr>
          <w:b/>
          <w:sz w:val="32"/>
          <w:szCs w:val="32"/>
          <w:lang w:val="en-US"/>
        </w:rPr>
        <w:tab/>
      </w:r>
      <w:r w:rsidRPr="00334461">
        <w:rPr>
          <w:b/>
          <w:sz w:val="32"/>
          <w:szCs w:val="32"/>
          <w:lang w:val="en-US"/>
        </w:rPr>
        <w:tab/>
      </w:r>
      <w:r w:rsidRPr="00334461">
        <w:rPr>
          <w:b/>
          <w:sz w:val="32"/>
          <w:szCs w:val="32"/>
          <w:lang w:val="en-US"/>
        </w:rPr>
        <w:tab/>
      </w:r>
      <w:r w:rsidR="002E4FD5" w:rsidRPr="00334461">
        <w:rPr>
          <w:b/>
          <w:sz w:val="32"/>
          <w:szCs w:val="32"/>
          <w:lang w:val="en-US"/>
        </w:rPr>
        <w:tab/>
      </w:r>
      <w:r w:rsidR="006634E9">
        <w:rPr>
          <w:b/>
          <w:sz w:val="32"/>
          <w:szCs w:val="32"/>
          <w:lang w:val="en-US"/>
        </w:rPr>
        <w:t>Shreyas Lokanath</w:t>
      </w:r>
    </w:p>
    <w:p w:rsidR="00492C3C" w:rsidRPr="00334461" w:rsidRDefault="00492C3C" w:rsidP="00414C58">
      <w:pPr>
        <w:jc w:val="both"/>
        <w:rPr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 xml:space="preserve">NUI Galway ID Number: </w:t>
      </w:r>
      <w:r w:rsidRPr="00334461">
        <w:rPr>
          <w:b/>
          <w:sz w:val="32"/>
          <w:szCs w:val="32"/>
          <w:lang w:val="en-US"/>
        </w:rPr>
        <w:tab/>
      </w:r>
      <w:r w:rsidR="002E4FD5" w:rsidRPr="00334461">
        <w:rPr>
          <w:b/>
          <w:sz w:val="32"/>
          <w:szCs w:val="32"/>
          <w:lang w:val="en-US"/>
        </w:rPr>
        <w:tab/>
      </w:r>
      <w:r w:rsidR="006634E9">
        <w:rPr>
          <w:b/>
          <w:sz w:val="32"/>
          <w:szCs w:val="32"/>
          <w:lang w:val="en-US"/>
        </w:rPr>
        <w:t>17231972</w:t>
      </w:r>
    </w:p>
    <w:p w:rsidR="004F3D9E" w:rsidRPr="00255335" w:rsidRDefault="004F3D9E" w:rsidP="00414C58">
      <w:pPr>
        <w:jc w:val="both"/>
        <w:rPr>
          <w:b/>
          <w:sz w:val="32"/>
          <w:szCs w:val="32"/>
          <w:lang w:val="en-US"/>
        </w:rPr>
      </w:pPr>
      <w:r w:rsidRPr="00334461">
        <w:rPr>
          <w:b/>
          <w:sz w:val="32"/>
          <w:szCs w:val="32"/>
          <w:lang w:val="en-US"/>
        </w:rPr>
        <w:t>Assignment:</w:t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Pr="00334461">
        <w:rPr>
          <w:sz w:val="32"/>
          <w:szCs w:val="32"/>
          <w:lang w:val="en-US"/>
        </w:rPr>
        <w:tab/>
      </w:r>
      <w:r w:rsidR="008D1B5A">
        <w:rPr>
          <w:b/>
          <w:sz w:val="32"/>
          <w:szCs w:val="32"/>
          <w:lang w:val="en-US"/>
        </w:rPr>
        <w:t>5</w:t>
      </w:r>
    </w:p>
    <w:p w:rsidR="008A57FA" w:rsidRPr="00255335" w:rsidRDefault="008B489A" w:rsidP="00414C58">
      <w:pPr>
        <w:jc w:val="both"/>
        <w:rPr>
          <w:b/>
          <w:sz w:val="32"/>
          <w:szCs w:val="32"/>
          <w:lang w:val="en-US"/>
        </w:rPr>
      </w:pPr>
      <w:r w:rsidRPr="00255335">
        <w:rPr>
          <w:b/>
          <w:sz w:val="32"/>
          <w:szCs w:val="32"/>
          <w:lang w:val="en-US"/>
        </w:rPr>
        <w:t>Date of Submission:</w:t>
      </w:r>
      <w:r w:rsidRPr="00255335">
        <w:rPr>
          <w:b/>
          <w:sz w:val="32"/>
          <w:szCs w:val="32"/>
          <w:lang w:val="en-US"/>
        </w:rPr>
        <w:tab/>
      </w:r>
      <w:r w:rsidR="002E4FD5" w:rsidRPr="00255335">
        <w:rPr>
          <w:b/>
          <w:sz w:val="32"/>
          <w:szCs w:val="32"/>
          <w:lang w:val="en-US"/>
        </w:rPr>
        <w:tab/>
      </w:r>
      <w:r w:rsidR="006634E9" w:rsidRPr="00255335">
        <w:rPr>
          <w:b/>
          <w:sz w:val="32"/>
          <w:szCs w:val="32"/>
          <w:lang w:val="en-US"/>
        </w:rPr>
        <w:tab/>
      </w:r>
      <w:r w:rsidR="008D1B5A">
        <w:rPr>
          <w:b/>
          <w:sz w:val="32"/>
          <w:szCs w:val="32"/>
          <w:lang w:val="en-US"/>
        </w:rPr>
        <w:t>22/11/2017</w:t>
      </w:r>
    </w:p>
    <w:p w:rsidR="004661E9" w:rsidRDefault="008A57FA" w:rsidP="00414C58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en-US"/>
        </w:rPr>
      </w:pPr>
      <w:r w:rsidRPr="00334461">
        <w:rPr>
          <w:sz w:val="32"/>
          <w:szCs w:val="32"/>
          <w:lang w:val="en-US"/>
        </w:rPr>
        <w:br w:type="page"/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806 – Business Application Programming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udent Nam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Shreyas Lokanath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UI Galway ID Numb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7231972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ssignme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5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e of Submiss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22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/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/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2017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 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* Student Name: Shreyas Lokanath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 Student ID: 17231972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 Date:9/11/2017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 Assignment: 5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 Task: create an application for Mr.Bagel appli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 to book bagel types and bagel sizes along with summary and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 management report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 */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//using namespaces and classes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lecti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eneric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ponentMod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a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raw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inq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hread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ask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indow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r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gularExpressi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O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lecti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lobaliza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us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gnostic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namespac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Assignment5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ublic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arti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class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Form1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Form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ublic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Form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InitializeCompone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eclaration of global variabl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Cos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Quantit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nterBagelQuantit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quantityOfBag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ransactionNumber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TransactionCou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BagelsSol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Val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averageTransacti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eclaring number of rows and columns for array storag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cons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OfBagel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6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umnOfBagel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5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eclaring file creation/existing location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cons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tockFileLocation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@"F:/MS806-BusinessApplicationProgramming/Assignments/Assignment5-22-11-2017/Assignment5/Assignment5/bin/Debug/bagelStockFile.txt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cons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PriceFileLocation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@"F:/MS806-BusinessApplicationProgramming/Assignments/Assignment5-22-11-2017/Assignment5/Assignment5/bin/Debug/bagelPriceFile.txt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cons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anagementReportFileLocation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@"F:/MS806-BusinessApplicationProgramming/Assignments/Assignment5-22-11-2017/Assignment5/Assignment5/bin/Debug/managementReportFile.txt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rray of strings of bagel typ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readonly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atic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{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Halloumi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Bangkok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hickenPhilly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lassic Club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           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Kiltimagh Special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Veggi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Ploughmans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Mexicana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Triple Chees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                   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Atlantic Way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Breakfast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Maui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lassic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hicken Caesa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                   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Student Surpris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ajun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rray of strings holding bagel siz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readonly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atic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small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Medium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Regula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Larg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xtra Large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rray of bagel stock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,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tock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new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umn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//array of temporary bagel stocks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,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new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umn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rray of bagel pric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,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Pric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new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umn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method to check the bagel chosen to populate the text box with its pric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hosen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hecks the selected index of both list box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elected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amp;&amp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elected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number of the selected index of listbox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Type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lected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Size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lected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text of the selected index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isplay the bagel type, bagel size and cost in the text box with currency convers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Cos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bage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Cos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Typ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Siz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isable and focus the following control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cu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method to check bagel quantity of that particular array lo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heckBagelQuantit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elected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amp;&amp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elected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dd the index and add the quantity of that index to a integer variabl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Type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lected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Size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lected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Quantity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method to caluclate bagel pric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alculate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 this metho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hosen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riceOfEachBag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enter quantity of bagels to choo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enterBagelQuantity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regex to check the type of number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atch bagelInputMatch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g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tch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nterBagelQuantit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^[1-9]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hecks the input typ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InputMatch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ucces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culates the price after entering user quantit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quantityOfBagel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nterBagelQuantit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priceOfEachBagel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NumberStyle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urrenc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pric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quantityOfBagel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*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riceOfEachBag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Tota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validates to enter in a correct format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nter quantity in correct format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Invalid input erro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tch to handle to and ask user to enter a valu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Tota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nter a valu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nter Quantity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event handler after clicking the order butt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AddOrder_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hecks the entered quantity if its is lesser than the stock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quantityOfBagel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hecks if items are selected in the list box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elected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You have not selected a Bagel type!! Choose a bagel Typ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Bagel selected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electedIndex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You have not selected a Bagel size!!Choose a bagel siz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Bagel size selected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hecks if there is a quantity entere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nter the Quantity of Bagels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Bagels entered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cu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fter successful validation following activities are performed to add the order selected by th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user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heckBagelQuantit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heck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edBagelTypes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ed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iz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edBagelQuantity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    orderPric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ota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onfirm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ancel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ear fields to facilitate the new order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learField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message to pop up insufficient quantit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There are no stock available for this bagel type, Please choose another item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stock available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learField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asks user if he wants to choose available quantit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quantityOfBagel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g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DialogResult okresul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kresul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There are 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 stocks available. would you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 like to add 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 bagels?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enough stocks!!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ssageBoxButt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KCanc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okresul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DialogResul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if ok then that quantity is selecte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else the fields are cleare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learField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ing the methods on change in selection in the list box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ListBox_SelectedIndexChange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culate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hosen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ing the methods on change in selection in the list box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ListBox_SelectedIndexChange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culate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hosen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ing the methods on change in selection in the text box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QuantityTextBox_TextChange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bagelTota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culate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ing methods on form loa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Form1_Lo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lBagelstock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lTempBagelStock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lBagelPrice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edBagelTypes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ed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Pric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rror on form load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ing the call bagel stock file method to load the array from the fil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allBagelstock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read the text in the lo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String stockFil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All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tockFileLoca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replcat with ""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stockFile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pla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for loop to load the array from the fil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a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Read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tockFile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li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'\n'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a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Read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i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li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','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i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File not found!!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hi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o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load the contents of stock array to a temporary arra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allTempBagelStock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k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k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umn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rror in temporary Bagel Stock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l Bagel price file method from the file to load into an arra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allBagelPrice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String stockPric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All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PriceFileLoca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stockPrice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pla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a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Read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tockPrice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li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'\n'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a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Read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i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li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','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bagelPric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Rea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ri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File not found!!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hi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o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ncel order butt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ancelOrder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DialogResult okResul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okResul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Do you want to cancel the order?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Order Cancellatio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ssageBoxButt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KCanc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okResul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DialogResul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ear the listboxes and call the temporary bagel stock metho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edBagelTypes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ed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edBagelQuantity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rderPric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llTempBagelStock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ncel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al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onfirm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al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cancel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al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ear fields method to clear the field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learField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Selecte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Selecte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Typ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Siz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Quantit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al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TotalPrice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 xml:space="preserve">//event handler for confirm button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nfirmOrder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read the values from the list box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orderedBagelTypes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Typ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ordered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Siz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Sol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Quantity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orderedBagelQuantity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Quantity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sSol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culate the value per transac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Pric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BagelPricePerTransac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ea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n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orderPric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bagelPric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ead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totalBagelPricePerTransac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decima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ad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NumberStyle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urrency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increase the transaction count by 1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transactionNumber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DialogResult okresul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message box to display the confirmed order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okresul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Transaction Number:\n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ransactionNumber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 Bagels chosen by the customer: \n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 Bagel size chosen by the customer: \n"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 Bagel Quantity:\n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QuantityRea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 Bagel Price: \n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PriceRea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\n Total Price \n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BagelPricePerTransac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c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Do You want to confirm your orde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essageBoxButt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KCanc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if the result is ok confirm order and update the array and write it to a file and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eat the field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okresul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DialogResul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Your order has been confirmed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Order confirmatio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learField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edBagelTypes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ed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edBagelQuantity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orderPric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ancel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al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onfirm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al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WriteFileAfterConfir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alculate the summary for future reference for the da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totalTransactionCoun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ransactionNumb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totalBagelsSol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Sol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totalValu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BagelPricePerTransac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averageTransaction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talVal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/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TransactionCou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else the decrease the transaction number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transactionNumber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learField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cancelOrderButt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abled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Order Confirmation Error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Error in confirmatio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heck the bagel stock method and reduce it at that array lo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heck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ubtractStockValu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quantityOfBagel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Inde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ubtractStockVal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event handler for summary button click to calucalte summa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ummary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if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talTransactionCou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!=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isplay all the values in the summary panel calculated and stored after summa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transactionCountSummar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TransactionCou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sSold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BagelsSold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totalTransaction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otalValu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averageTransactions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averageTransaction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els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Transactions to display for today!!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No transactions for today!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ear button event to clear fields and call the temporary array to replace the old values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lear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transactionCountSummary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bagelsSold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totalTransaction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averageTransactionsTex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ea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isplay the management report on click of this button at any point of tim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ManagementReport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ry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stream writer to write the fil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StreamWriter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reate a new file at that location each time and add new text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reateTex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nagementReportFileLoca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isplay format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**************************Mr.Bagel Kiltimagh * **************************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*****************************Stock Report * *****************************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* **************************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DateTim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Str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hh:mm dd/MM/yyyy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* *****************************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TYPE___________________________SIZE____________________________QUANTITY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loop through each bagel type array while the nested for loop loops through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the bagel size array and displays that array lo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Typ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*********************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bagelSizeList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tem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*******************************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nvironme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w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anagementReport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o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catch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MessageBox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ow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file Write exception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display the file in the interface on click of butt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Proces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r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nagementReportFileLoca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oses the appli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xitButton_Cli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thi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o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write the file after click of confirm butt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private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void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WriteFileAfterConfir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objec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end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ventArgs 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reate the stream write object  and write it at that file location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O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eamWriter streamWriter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new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ystem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O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ream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gelStockFileLocation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N" w:eastAsia="en-IN"/>
        </w:rPr>
        <w:t>for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int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0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&lt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umn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++)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separate each array with a " ,"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spacing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j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lumnOfBagels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?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,"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stream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mpBagelStock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[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,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j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]+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acing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if the i is equal to 4 or encounters "" then go to new line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 </w:t>
      </w:r>
      <w:r w:rsidRPr="00590AA7">
        <w:rPr>
          <w:rFonts w:ascii="Courier New" w:eastAsia="Times New Roman" w:hAnsi="Courier New" w:cs="Courier New"/>
          <w:color w:val="8000FF"/>
          <w:sz w:val="20"/>
          <w:szCs w:val="20"/>
          <w:lang w:val="en-IN" w:eastAsia="en-IN"/>
        </w:rPr>
        <w:t>string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nextLine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i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==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rowOfBagels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-</w:t>
      </w:r>
      <w:r w:rsidRPr="00590AA7">
        <w:rPr>
          <w:rFonts w:ascii="Courier New" w:eastAsia="Times New Roman" w:hAnsi="Courier New" w:cs="Courier New"/>
          <w:color w:val="FF8000"/>
          <w:sz w:val="20"/>
          <w:szCs w:val="20"/>
          <w:lang w:val="en-IN" w:eastAsia="en-IN"/>
        </w:rPr>
        <w:t>1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?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""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: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nvironment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w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 stream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rit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xtLin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   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590AA7">
        <w:rPr>
          <w:rFonts w:ascii="Courier New" w:eastAsia="Times New Roman" w:hAnsi="Courier New" w:cs="Courier New"/>
          <w:color w:val="008000"/>
          <w:sz w:val="20"/>
          <w:szCs w:val="20"/>
          <w:lang w:val="en-IN" w:eastAsia="en-IN"/>
        </w:rPr>
        <w:t>//close the stream writer object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    streamWriter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.</w:t>
      </w: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lose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();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</w:t>
      </w: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590AA7" w:rsidRPr="00590AA7" w:rsidRDefault="00590AA7" w:rsidP="00590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590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</w:p>
    <w:p w:rsidR="007C2452" w:rsidRDefault="007C2452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90AA7" w:rsidRDefault="00590AA7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URES</w:t>
      </w:r>
    </w:p>
    <w:p w:rsidR="00590AA7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229100" cy="3257550"/>
            <wp:effectExtent l="0" t="0" r="0" b="0"/>
            <wp:docPr id="30" name="Picture 30" descr="C:\Users\Shreyas Lokanath\AppData\Local\Microsoft\Windows\INetCache\Content.Word\Access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hreyas Lokanath\AppData\Local\Microsoft\Windows\INetCache\Content.Word\AccessKey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1: Access Keys</w:t>
      </w: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05992" cy="3715385"/>
            <wp:effectExtent l="0" t="0" r="4445" b="0"/>
            <wp:docPr id="33" name="Picture 33" descr="C:\Users\Shreyas Lokanath\AppData\Local\Microsoft\Windows\INetCache\Content.Word\adding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hreyas Lokanath\AppData\Local\Microsoft\Windows\INetCache\Content.Word\adding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51" cy="37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2: Adding order</w:t>
      </w: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638675" cy="3800485"/>
            <wp:effectExtent l="0" t="0" r="0" b="9525"/>
            <wp:docPr id="34" name="Picture 34" descr="C:\Users\Shreyas Lokanath\AppData\Local\Microsoft\Windows\INetCache\Content.Word\cancelOrder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hreyas Lokanath\AppData\Local\Microsoft\Windows\INetCache\Content.Word\cancelOrderConfirm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75" cy="38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7D" w:rsidRDefault="001F4F7D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3: cancel order confirmation</w:t>
      </w:r>
    </w:p>
    <w:p w:rsidR="001D4DD1" w:rsidRDefault="001D4DD1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1D4DD1" w:rsidRDefault="001D4DD1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381500" cy="3411514"/>
            <wp:effectExtent l="0" t="0" r="0" b="0"/>
            <wp:docPr id="35" name="Picture 35" descr="C:\Users\Shreyas Lokanath\AppData\Local\Microsoft\Windows\INetCache\Content.Word\clickmanageme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hreyas Lokanath\AppData\Local\Microsoft\Windows\INetCache\Content.Word\clickmanagementRepo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79" cy="3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D1" w:rsidRDefault="001D4DD1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4: Check management report any time on the interface</w:t>
      </w:r>
    </w:p>
    <w:p w:rsidR="000F5489" w:rsidRDefault="000F5489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762500" cy="3720377"/>
            <wp:effectExtent l="0" t="0" r="0" b="0"/>
            <wp:docPr id="36" name="Picture 36" descr="C:\Users\Shreyas Lokanath\AppData\Local\Microsoft\Windows\INetCache\Content.Word\ClickOrderWithout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hreyas Lokanath\AppData\Local\Microsoft\Windows\INetCache\Content.Word\ClickOrderWithoutSelec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56" cy="37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89" w:rsidRDefault="000F5489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5:click on order without selecting bagel type</w:t>
      </w:r>
    </w:p>
    <w:p w:rsidR="00D50F05" w:rsidRDefault="00D50F05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D50F05" w:rsidRDefault="00D50F05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886364"/>
            <wp:effectExtent l="0" t="0" r="0" b="9525"/>
            <wp:docPr id="37" name="Picture 37" descr="C:\Users\Shreyas Lokanath\AppData\Local\Microsoft\Windows\INetCache\Content.Word\enteringCorrect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hreyas Lokanath\AppData\Local\Microsoft\Windows\INetCache\Content.Word\enteringCorrectQuant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72" cy="28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05" w:rsidRDefault="00D50F05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6: Entering correct quantity</w:t>
      </w:r>
    </w:p>
    <w:p w:rsidR="00D50F05" w:rsidRDefault="00D50F05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181225" cy="2085975"/>
            <wp:effectExtent l="0" t="0" r="9525" b="9525"/>
            <wp:docPr id="38" name="Picture 38" descr="C:\Users\Shreyas Lokanath\AppData\Local\Microsoft\Windows\INetCache\Content.Word\FileNotFound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hreyas Lokanath\AppData\Local\Microsoft\Windows\INetCache\Content.Word\FileNotFoundErr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05" w:rsidRDefault="00D50F05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7: File not found error</w:t>
      </w:r>
    </w:p>
    <w:p w:rsidR="00D50F05" w:rsidRDefault="00915CF4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03988" cy="3114675"/>
            <wp:effectExtent l="0" t="0" r="6350" b="0"/>
            <wp:docPr id="39" name="Picture 39" descr="C:\Users\Shreyas Lokanath\AppData\Local\Microsoft\Windows\INetCache\Content.Word\NoStock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hreyas Lokanath\AppData\Local\Microsoft\Windows\INetCache\Content.Word\NoStockAvail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0" cy="31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F4" w:rsidRDefault="00915CF4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8: No stock available</w:t>
      </w:r>
    </w:p>
    <w:p w:rsidR="00915CF4" w:rsidRDefault="00915CF4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648075" cy="2979193"/>
            <wp:effectExtent l="0" t="0" r="0" b="0"/>
            <wp:docPr id="40" name="Picture 40" descr="C:\Users\Shreyas Lokanath\AppData\Local\Microsoft\Windows\INetCache\Content.Word\NoSummary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Shreyas Lokanath\AppData\Local\Microsoft\Windows\INetCache\Content.Word\NoSummaryDispla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08" cy="29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F4" w:rsidRDefault="00915CF4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9: No summary to display for the day</w:t>
      </w:r>
    </w:p>
    <w:p w:rsidR="00915CF4" w:rsidRDefault="00915CF4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38625" cy="3413406"/>
            <wp:effectExtent l="0" t="0" r="0" b="0"/>
            <wp:docPr id="41" name="Picture 41" descr="C:\Users\Shreyas Lokanath\AppData\Local\Microsoft\Windows\INetCache\Content.Word\onEnteringMoreQu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Shreyas Lokanath\AppData\Local\Microsoft\Windows\INetCache\Content.Word\onEnteringMoreQua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80" cy="34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F4" w:rsidRDefault="00915CF4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10: Enter quantity available</w:t>
      </w:r>
    </w:p>
    <w:p w:rsidR="00FA4946" w:rsidRDefault="00FA4946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648075" cy="2888564"/>
            <wp:effectExtent l="0" t="0" r="0" b="7620"/>
            <wp:docPr id="42" name="Picture 42" descr="C:\Users\Shreyas Lokanath\AppData\Local\Microsoft\Windows\INetCache\Content.Word\QuantityWrong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Shreyas Lokanath\AppData\Local\Microsoft\Windows\INetCache\Content.Word\QuantityWrongForm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78" cy="28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46" w:rsidRDefault="00FA4946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11: wrong quantity format</w:t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14825" cy="3492954"/>
            <wp:effectExtent l="0" t="0" r="0" b="0"/>
            <wp:docPr id="43" name="Picture 43" descr="C:\Users\Shreyas Lokanath\AppData\Local\Microsoft\Windows\INetCache\Content.Word\selectBagel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hreyas Lokanath\AppData\Local\Microsoft\Windows\INetCache\Content.Word\selectBagelSiz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82" cy="34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12: when order clicked before entering bagel size</w:t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505325" cy="3038475"/>
            <wp:effectExtent l="0" t="0" r="9525" b="9525"/>
            <wp:docPr id="44" name="Picture 44" descr="C:\Users\Shreyas Lokanath\AppData\Local\Microsoft\Windows\INetCache\Content.Word\summary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hreyas Lokanath\AppData\Local\Microsoft\Windows\INetCache\Content.Word\summaryEv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13: Summary event</w:t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86275" cy="2706803"/>
            <wp:effectExtent l="0" t="0" r="0" b="0"/>
            <wp:docPr id="46" name="Picture 46" descr="C:\Users\Shreyas Lokanath\AppData\Local\Microsoft\Windows\INetCache\Content.Word\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hreyas Lokanath\AppData\Local\Microsoft\Windows\INetCache\Content.Word\toolti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2" cy="27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14: ToolTip</w:t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953000" cy="4057007"/>
            <wp:effectExtent l="0" t="0" r="0" b="1270"/>
            <wp:docPr id="47" name="Picture 47" descr="C:\Users\Shreyas Lokanath\AppData\Local\Microsoft\Windows\INetCache\Content.Word\transaction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Shreyas Lokanath\AppData\Local\Microsoft\Windows\INetCache\Content.Word\transactionConfirm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87" cy="40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F8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 15:Transaction Confirmation</w:t>
      </w:r>
      <w:bookmarkStart w:id="0" w:name="_GoBack"/>
      <w:bookmarkEnd w:id="0"/>
    </w:p>
    <w:p w:rsidR="00CE2BF8" w:rsidRPr="00C31744" w:rsidRDefault="00CE2BF8" w:rsidP="005A71A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n-US"/>
        </w:rPr>
      </w:pPr>
    </w:p>
    <w:sectPr w:rsidR="00CE2BF8" w:rsidRPr="00C31744" w:rsidSect="007D2B60">
      <w:headerReference w:type="default" r:id="rId23"/>
      <w:footerReference w:type="default" r:id="rId24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1A" w:rsidRDefault="0089751A" w:rsidP="00DD2DA5">
      <w:pPr>
        <w:spacing w:after="0" w:line="240" w:lineRule="auto"/>
      </w:pPr>
      <w:r>
        <w:separator/>
      </w:r>
    </w:p>
  </w:endnote>
  <w:endnote w:type="continuationSeparator" w:id="0">
    <w:p w:rsidR="0089751A" w:rsidRDefault="0089751A" w:rsidP="00DD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2" w:rsidRDefault="007C2452" w:rsidP="00DD2DA5">
    <w:r>
      <w:t>Shreya</w:t>
    </w:r>
    <w:r w:rsidR="009A0DBA">
      <w:t>s Lokanath 17231972 Assignment 5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        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CE2BF8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of </w:t>
        </w:r>
        <w:r w:rsidR="0089751A">
          <w:fldChar w:fldCharType="begin"/>
        </w:r>
        <w:r w:rsidR="0089751A">
          <w:instrText xml:space="preserve"> NUMPAGES  </w:instrText>
        </w:r>
        <w:r w:rsidR="0089751A">
          <w:fldChar w:fldCharType="separate"/>
        </w:r>
        <w:r w:rsidR="00CE2BF8">
          <w:rPr>
            <w:noProof/>
          </w:rPr>
          <w:t>21</w:t>
        </w:r>
        <w:r w:rsidR="0089751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1A" w:rsidRDefault="0089751A" w:rsidP="00DD2DA5">
      <w:pPr>
        <w:spacing w:after="0" w:line="240" w:lineRule="auto"/>
      </w:pPr>
      <w:r>
        <w:separator/>
      </w:r>
    </w:p>
  </w:footnote>
  <w:footnote w:type="continuationSeparator" w:id="0">
    <w:p w:rsidR="0089751A" w:rsidRDefault="0089751A" w:rsidP="00DD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52" w:rsidRDefault="007C2452">
    <w:pPr>
      <w:pStyle w:val="Header"/>
    </w:pPr>
    <w:r>
      <w:t>MS806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3C"/>
    <w:rsid w:val="000028DF"/>
    <w:rsid w:val="00004837"/>
    <w:rsid w:val="000638DB"/>
    <w:rsid w:val="000A0EDF"/>
    <w:rsid w:val="000A1FBA"/>
    <w:rsid w:val="000E0626"/>
    <w:rsid w:val="000E0980"/>
    <w:rsid w:val="000F5489"/>
    <w:rsid w:val="001037E2"/>
    <w:rsid w:val="001D1D67"/>
    <w:rsid w:val="001D4DD1"/>
    <w:rsid w:val="001F14B0"/>
    <w:rsid w:val="001F4F7D"/>
    <w:rsid w:val="00255335"/>
    <w:rsid w:val="002663C0"/>
    <w:rsid w:val="00285CC1"/>
    <w:rsid w:val="002932E2"/>
    <w:rsid w:val="002A00FF"/>
    <w:rsid w:val="002A2D41"/>
    <w:rsid w:val="002A30F8"/>
    <w:rsid w:val="002E4FD5"/>
    <w:rsid w:val="00311EB5"/>
    <w:rsid w:val="00334461"/>
    <w:rsid w:val="00364365"/>
    <w:rsid w:val="003C5D45"/>
    <w:rsid w:val="003F7358"/>
    <w:rsid w:val="00410AF2"/>
    <w:rsid w:val="00414C58"/>
    <w:rsid w:val="00437F4A"/>
    <w:rsid w:val="0046370E"/>
    <w:rsid w:val="004661E9"/>
    <w:rsid w:val="00490A01"/>
    <w:rsid w:val="00492C3C"/>
    <w:rsid w:val="004B6201"/>
    <w:rsid w:val="004C5E99"/>
    <w:rsid w:val="004C64B0"/>
    <w:rsid w:val="004F3D9E"/>
    <w:rsid w:val="00507764"/>
    <w:rsid w:val="005428DC"/>
    <w:rsid w:val="00572472"/>
    <w:rsid w:val="00590AA7"/>
    <w:rsid w:val="005A71AC"/>
    <w:rsid w:val="005C470D"/>
    <w:rsid w:val="005C4F4F"/>
    <w:rsid w:val="005F0A57"/>
    <w:rsid w:val="00614752"/>
    <w:rsid w:val="006265A3"/>
    <w:rsid w:val="00626C55"/>
    <w:rsid w:val="006560B3"/>
    <w:rsid w:val="006634E9"/>
    <w:rsid w:val="00666356"/>
    <w:rsid w:val="00674EFF"/>
    <w:rsid w:val="00696FA3"/>
    <w:rsid w:val="006A3E2E"/>
    <w:rsid w:val="006A664B"/>
    <w:rsid w:val="006A6BE4"/>
    <w:rsid w:val="006C749F"/>
    <w:rsid w:val="00714CE7"/>
    <w:rsid w:val="00726ED3"/>
    <w:rsid w:val="007409DF"/>
    <w:rsid w:val="00746A9E"/>
    <w:rsid w:val="00750886"/>
    <w:rsid w:val="00751C99"/>
    <w:rsid w:val="00786B37"/>
    <w:rsid w:val="00797BA1"/>
    <w:rsid w:val="007C2452"/>
    <w:rsid w:val="007D2B60"/>
    <w:rsid w:val="007F3FFB"/>
    <w:rsid w:val="00807433"/>
    <w:rsid w:val="00821C7A"/>
    <w:rsid w:val="00834291"/>
    <w:rsid w:val="00852CF5"/>
    <w:rsid w:val="00870AE0"/>
    <w:rsid w:val="00870B6A"/>
    <w:rsid w:val="008934F0"/>
    <w:rsid w:val="0089751A"/>
    <w:rsid w:val="008A57FA"/>
    <w:rsid w:val="008B447B"/>
    <w:rsid w:val="008B489A"/>
    <w:rsid w:val="008C03A9"/>
    <w:rsid w:val="008D1B5A"/>
    <w:rsid w:val="00906363"/>
    <w:rsid w:val="00911989"/>
    <w:rsid w:val="00912651"/>
    <w:rsid w:val="00915CF4"/>
    <w:rsid w:val="00932BFD"/>
    <w:rsid w:val="009668C9"/>
    <w:rsid w:val="009A0DBA"/>
    <w:rsid w:val="009C198B"/>
    <w:rsid w:val="009F68B7"/>
    <w:rsid w:val="00A01F1A"/>
    <w:rsid w:val="00A2428C"/>
    <w:rsid w:val="00A62E50"/>
    <w:rsid w:val="00A71F67"/>
    <w:rsid w:val="00AD538D"/>
    <w:rsid w:val="00AE0059"/>
    <w:rsid w:val="00AF3EEE"/>
    <w:rsid w:val="00B15B66"/>
    <w:rsid w:val="00B379F4"/>
    <w:rsid w:val="00B74780"/>
    <w:rsid w:val="00B82724"/>
    <w:rsid w:val="00B82729"/>
    <w:rsid w:val="00BD36BA"/>
    <w:rsid w:val="00C1649F"/>
    <w:rsid w:val="00C16C1D"/>
    <w:rsid w:val="00C31744"/>
    <w:rsid w:val="00C32470"/>
    <w:rsid w:val="00C56726"/>
    <w:rsid w:val="00C84E99"/>
    <w:rsid w:val="00C92D0D"/>
    <w:rsid w:val="00CA030E"/>
    <w:rsid w:val="00CD10E2"/>
    <w:rsid w:val="00CD4D98"/>
    <w:rsid w:val="00CE2BF8"/>
    <w:rsid w:val="00CE775F"/>
    <w:rsid w:val="00D16A41"/>
    <w:rsid w:val="00D16DCE"/>
    <w:rsid w:val="00D36DD7"/>
    <w:rsid w:val="00D46B32"/>
    <w:rsid w:val="00D50F05"/>
    <w:rsid w:val="00D83723"/>
    <w:rsid w:val="00D83E92"/>
    <w:rsid w:val="00DD2DA5"/>
    <w:rsid w:val="00DE5539"/>
    <w:rsid w:val="00E020FB"/>
    <w:rsid w:val="00E3669B"/>
    <w:rsid w:val="00E613A8"/>
    <w:rsid w:val="00E9373F"/>
    <w:rsid w:val="00E96E6D"/>
    <w:rsid w:val="00EC73C9"/>
    <w:rsid w:val="00ED1BEA"/>
    <w:rsid w:val="00EE103D"/>
    <w:rsid w:val="00EE2280"/>
    <w:rsid w:val="00EE56D2"/>
    <w:rsid w:val="00F11CBA"/>
    <w:rsid w:val="00F204EA"/>
    <w:rsid w:val="00F24081"/>
    <w:rsid w:val="00F82870"/>
    <w:rsid w:val="00F979EE"/>
    <w:rsid w:val="00FA4946"/>
    <w:rsid w:val="00FE0D52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8E124"/>
  <w15:docId w15:val="{530B51FC-2838-41F9-8108-27339E4D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A5"/>
  </w:style>
  <w:style w:type="paragraph" w:styleId="Footer">
    <w:name w:val="footer"/>
    <w:basedOn w:val="Normal"/>
    <w:link w:val="FooterChar"/>
    <w:uiPriority w:val="99"/>
    <w:unhideWhenUsed/>
    <w:rsid w:val="00DD2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A5"/>
  </w:style>
  <w:style w:type="table" w:styleId="TableGrid">
    <w:name w:val="Table Grid"/>
    <w:basedOn w:val="TableNormal"/>
    <w:uiPriority w:val="59"/>
    <w:rsid w:val="006C74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49F"/>
    <w:pPr>
      <w:ind w:left="720"/>
      <w:contextualSpacing/>
    </w:pPr>
    <w:rPr>
      <w:rFonts w:eastAsiaTheme="minorHAnsi"/>
      <w:lang w:eastAsia="en-US"/>
    </w:rPr>
  </w:style>
  <w:style w:type="character" w:customStyle="1" w:styleId="sc11">
    <w:name w:val="sc11"/>
    <w:basedOn w:val="DefaultParagraphFont"/>
    <w:rsid w:val="003F73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F73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F735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3F73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F73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3F735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F735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3F735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c1">
    <w:name w:val="sc1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IN" w:eastAsia="en-IN"/>
    </w:rPr>
  </w:style>
  <w:style w:type="paragraph" w:customStyle="1" w:styleId="sc2">
    <w:name w:val="sc2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IN" w:eastAsia="en-IN"/>
    </w:rPr>
  </w:style>
  <w:style w:type="paragraph" w:customStyle="1" w:styleId="sc4">
    <w:name w:val="sc4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IN" w:eastAsia="en-IN"/>
    </w:rPr>
  </w:style>
  <w:style w:type="paragraph" w:customStyle="1" w:styleId="sc5">
    <w:name w:val="sc5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IN" w:eastAsia="en-IN"/>
    </w:rPr>
  </w:style>
  <w:style w:type="paragraph" w:customStyle="1" w:styleId="sc6">
    <w:name w:val="sc6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IN" w:eastAsia="en-IN"/>
    </w:rPr>
  </w:style>
  <w:style w:type="paragraph" w:customStyle="1" w:styleId="sc7">
    <w:name w:val="sc7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IN" w:eastAsia="en-IN"/>
    </w:rPr>
  </w:style>
  <w:style w:type="paragraph" w:customStyle="1" w:styleId="sc10">
    <w:name w:val="sc10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IN" w:eastAsia="en-IN"/>
    </w:rPr>
  </w:style>
  <w:style w:type="paragraph" w:customStyle="1" w:styleId="sc16">
    <w:name w:val="sc16"/>
    <w:basedOn w:val="Normal"/>
    <w:rsid w:val="0059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IN" w:eastAsia="en-IN"/>
    </w:rPr>
  </w:style>
  <w:style w:type="character" w:customStyle="1" w:styleId="sc12">
    <w:name w:val="sc12"/>
    <w:basedOn w:val="DefaultParagraphFont"/>
    <w:rsid w:val="00590A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DefaultParagraphFont"/>
    <w:rsid w:val="00590A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590AA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37E1-1A8C-472D-8BE1-58A3EC2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pplication Programming</vt:lpstr>
    </vt:vector>
  </TitlesOfParts>
  <Company>NUI Galway</Company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pplication Programming</dc:title>
  <dc:creator>Neil Keane</dc:creator>
  <cp:lastModifiedBy>Shreyas Lokanath</cp:lastModifiedBy>
  <cp:revision>18</cp:revision>
  <dcterms:created xsi:type="dcterms:W3CDTF">2017-11-08T20:22:00Z</dcterms:created>
  <dcterms:modified xsi:type="dcterms:W3CDTF">2017-11-22T16:58:00Z</dcterms:modified>
</cp:coreProperties>
</file>